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F" w:rsidRDefault="007E16AF" w:rsidP="007225A4">
      <w:pPr>
        <w:spacing w:after="0" w:line="240" w:lineRule="auto"/>
      </w:pPr>
      <w:r>
        <w:rPr>
          <w:rFonts w:hint="eastAsia"/>
        </w:rPr>
        <w:t>01-1 자바스크립트란 무엇인가</w:t>
      </w:r>
    </w:p>
    <w:p w:rsidR="007225A4" w:rsidRPr="007225A4" w:rsidRDefault="007225A4" w:rsidP="007225A4">
      <w:pPr>
        <w:spacing w:after="0" w:line="240" w:lineRule="auto"/>
        <w:rPr>
          <w:b/>
        </w:rPr>
      </w:pPr>
      <w:r w:rsidRPr="007225A4">
        <w:rPr>
          <w:rFonts w:hint="eastAsia"/>
          <w:b/>
        </w:rPr>
        <w:t>자바스크립트란?</w:t>
      </w:r>
    </w:p>
    <w:p w:rsidR="007E16AF" w:rsidRDefault="007225A4" w:rsidP="007225A4">
      <w:pPr>
        <w:spacing w:after="0" w:line="240" w:lineRule="auto"/>
      </w:pPr>
      <w:r>
        <w:rPr>
          <w:rFonts w:hint="eastAsia"/>
        </w:rPr>
        <w:t>HTML: 웹 브라우저에서 문서를 볼 수 있도록 작성하는 언어</w:t>
      </w:r>
    </w:p>
    <w:p w:rsidR="007225A4" w:rsidRDefault="007225A4" w:rsidP="007225A4">
      <w:pPr>
        <w:spacing w:after="0" w:line="240" w:lineRule="auto"/>
      </w:pPr>
      <w:r>
        <w:rPr>
          <w:rFonts w:hint="eastAsia"/>
        </w:rPr>
        <w:t>CSS : HTML로 작성된 문서에 디자인 서식을 입히고 보기 편하게 레이아웃을 정렬하는 것에 사용하는 스타일</w:t>
      </w:r>
    </w:p>
    <w:p w:rsidR="007225A4" w:rsidRDefault="007225A4" w:rsidP="007225A4">
      <w:pPr>
        <w:spacing w:after="0" w:line="240" w:lineRule="auto"/>
      </w:pPr>
      <w:r w:rsidRPr="009848A8">
        <w:rPr>
          <w:rFonts w:hint="eastAsia"/>
          <w:b/>
        </w:rPr>
        <w:t>-&gt;</w:t>
      </w:r>
      <w:r>
        <w:rPr>
          <w:rFonts w:hint="eastAsia"/>
        </w:rPr>
        <w:t xml:space="preserve"> 자바스크립트는 웹에 접속하여 어떤 동작을 취했을 때, </w:t>
      </w:r>
      <w:r w:rsidRPr="003D2F41">
        <w:rPr>
          <w:rFonts w:hint="eastAsia"/>
          <w:color w:val="FF0000"/>
        </w:rPr>
        <w:t>동작에 대응하여 반응이 일어날 수 있도록 해주는 언어</w:t>
      </w:r>
    </w:p>
    <w:p w:rsidR="007225A4" w:rsidRDefault="007225A4" w:rsidP="007225A4">
      <w:pPr>
        <w:spacing w:after="0" w:line="240" w:lineRule="auto"/>
      </w:pPr>
    </w:p>
    <w:p w:rsidR="0026385D" w:rsidRPr="00075DBA" w:rsidRDefault="0026385D" w:rsidP="007225A4">
      <w:pPr>
        <w:spacing w:after="0" w:line="240" w:lineRule="auto"/>
        <w:rPr>
          <w:b/>
        </w:rPr>
      </w:pPr>
      <w:r w:rsidRPr="00075DBA">
        <w:rPr>
          <w:rFonts w:hint="eastAsia"/>
          <w:b/>
        </w:rPr>
        <w:t>자바스크립트 언어 특징</w:t>
      </w:r>
    </w:p>
    <w:p w:rsidR="0026385D" w:rsidRDefault="00075DBA" w:rsidP="007225A4">
      <w:pPr>
        <w:spacing w:after="0" w:line="240" w:lineRule="auto"/>
      </w:pPr>
      <w:r>
        <w:rPr>
          <w:rFonts w:hint="eastAsia"/>
        </w:rPr>
        <w:t>첫째,</w:t>
      </w:r>
      <w:r w:rsidR="00D36497">
        <w:rPr>
          <w:rFonts w:hint="eastAsia"/>
        </w:rPr>
        <w:t xml:space="preserve"> 인터프리터언어이다.</w:t>
      </w:r>
      <w:r w:rsidR="00284F1A">
        <w:rPr>
          <w:rFonts w:hint="eastAsia"/>
        </w:rPr>
        <w:t>(객체지향언어)</w:t>
      </w:r>
    </w:p>
    <w:p w:rsidR="000A6EBC" w:rsidRDefault="000A6EBC" w:rsidP="007225A4">
      <w:pPr>
        <w:spacing w:after="0" w:line="240" w:lineRule="auto"/>
      </w:pPr>
      <w:r>
        <w:rPr>
          <w:rFonts w:hint="eastAsia"/>
        </w:rPr>
        <w:t>-&gt;</w:t>
      </w:r>
      <w:r w:rsidRPr="0084578B">
        <w:rPr>
          <w:rFonts w:hint="eastAsia"/>
          <w:color w:val="FF0000"/>
        </w:rPr>
        <w:t>객체 기반 프로그래밍 언어이기에 속성(property, method)가 있다.</w:t>
      </w:r>
    </w:p>
    <w:p w:rsidR="00D36497" w:rsidRDefault="00D36497" w:rsidP="007225A4">
      <w:pPr>
        <w:spacing w:after="0" w:line="240" w:lineRule="auto"/>
      </w:pPr>
      <w:r>
        <w:rPr>
          <w:rFonts w:hint="eastAsia"/>
        </w:rPr>
        <w:t>둘째, 클라이언트 스크립트 언어이다.</w:t>
      </w:r>
    </w:p>
    <w:p w:rsidR="00D36497" w:rsidRDefault="00D36497" w:rsidP="00D36497">
      <w:pPr>
        <w:spacing w:after="0" w:line="240" w:lineRule="auto"/>
      </w:pPr>
      <w:r>
        <w:rPr>
          <w:rFonts w:hint="eastAsia"/>
        </w:rPr>
        <w:t>-&gt; 서버에서 실행되는 것이 아니라, 사용자 컴퓨터에서 실행된다.</w:t>
      </w:r>
      <w:r w:rsidR="00E72827">
        <w:rPr>
          <w:rFonts w:hint="eastAsia"/>
        </w:rPr>
        <w:t>(서버 일</w:t>
      </w:r>
      <w:r w:rsidR="00EF3104">
        <w:rPr>
          <w:rFonts w:hint="eastAsia"/>
        </w:rPr>
        <w:t xml:space="preserve"> </w:t>
      </w:r>
      <w:r w:rsidR="00E72827">
        <w:rPr>
          <w:rFonts w:hint="eastAsia"/>
        </w:rPr>
        <w:t>처리 부하 줄이는 장점)</w:t>
      </w:r>
    </w:p>
    <w:p w:rsidR="00D36497" w:rsidRDefault="00D36497" w:rsidP="00D36497">
      <w:pPr>
        <w:spacing w:after="0" w:line="240" w:lineRule="auto"/>
      </w:pPr>
      <w:r>
        <w:rPr>
          <w:rFonts w:hint="eastAsia"/>
        </w:rPr>
        <w:t>(서버 스크립트 언어 : PHP, JSP, ASP)</w:t>
      </w:r>
    </w:p>
    <w:p w:rsidR="00303D3D" w:rsidRDefault="00303D3D" w:rsidP="00D36497">
      <w:pPr>
        <w:spacing w:after="0" w:line="240" w:lineRule="auto"/>
      </w:pPr>
      <w:r>
        <w:rPr>
          <w:rFonts w:hint="eastAsia"/>
        </w:rPr>
        <w:t>셋째, 객체기반 언어이다.</w:t>
      </w:r>
    </w:p>
    <w:p w:rsidR="00303D3D" w:rsidRDefault="00994DE8" w:rsidP="00D36497">
      <w:pPr>
        <w:spacing w:after="0" w:line="240" w:lineRule="auto"/>
      </w:pPr>
      <w:r>
        <w:rPr>
          <w:rFonts w:hint="eastAsia"/>
        </w:rPr>
        <w:t>넷째, 공개된 언어이다.</w:t>
      </w:r>
    </w:p>
    <w:p w:rsidR="00994DE8" w:rsidRDefault="00994DE8" w:rsidP="00D36497">
      <w:pPr>
        <w:spacing w:after="0" w:line="240" w:lineRule="auto"/>
      </w:pPr>
      <w:r>
        <w:rPr>
          <w:rFonts w:hint="eastAsia"/>
        </w:rPr>
        <w:t>다섯째, 다양한 라이브러리 활용 가능.</w:t>
      </w:r>
    </w:p>
    <w:p w:rsidR="00994DE8" w:rsidRDefault="00107F7D" w:rsidP="00107F7D">
      <w:pPr>
        <w:spacing w:after="0" w:line="240" w:lineRule="auto"/>
      </w:pPr>
      <w:r>
        <w:rPr>
          <w:rFonts w:hint="eastAsia"/>
        </w:rPr>
        <w:t xml:space="preserve">-&gt; </w:t>
      </w:r>
      <w:r w:rsidR="00994DE8">
        <w:rPr>
          <w:rFonts w:hint="eastAsia"/>
        </w:rPr>
        <w:t>대표적인 라이브러리 언어 = 제이쿼리</w:t>
      </w:r>
    </w:p>
    <w:p w:rsidR="004359B1" w:rsidRDefault="004359B1" w:rsidP="0077702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※ 제이쿼리 라이브러리: </w:t>
      </w:r>
      <w:r w:rsidR="00122652">
        <w:rPr>
          <w:rFonts w:ascii="Arial Unicode MS" w:eastAsia="Arial Unicode MS" w:hAnsi="Arial Unicode MS" w:cs="Arial Unicode MS" w:hint="eastAsia"/>
        </w:rPr>
        <w:t>이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FA4C0E">
        <w:rPr>
          <w:rFonts w:ascii="Arial Unicode MS" w:eastAsia="Arial Unicode MS" w:hAnsi="Arial Unicode MS" w:cs="Arial Unicode MS" w:hint="eastAsia"/>
        </w:rPr>
        <w:t xml:space="preserve">라이브러리를 </w:t>
      </w:r>
      <w:r>
        <w:rPr>
          <w:rFonts w:ascii="Arial Unicode MS" w:eastAsia="Arial Unicode MS" w:hAnsi="Arial Unicode MS" w:cs="Arial Unicode MS" w:hint="eastAsia"/>
        </w:rPr>
        <w:t>이용하여 자바스크립트로는 구현하기 힘든 애니메이션 효과를 쉽게</w:t>
      </w:r>
      <w:r w:rsidR="00FA4C0E">
        <w:rPr>
          <w:rFonts w:ascii="Arial Unicode MS" w:eastAsia="Arial Unicode MS" w:hAnsi="Arial Unicode MS" w:cs="Arial Unicode MS" w:hint="eastAsia"/>
        </w:rPr>
        <w:t xml:space="preserve"> 구현할 수 있다.</w:t>
      </w:r>
      <w:r w:rsidR="00A873F0">
        <w:rPr>
          <w:rFonts w:ascii="Arial Unicode MS" w:eastAsia="Arial Unicode MS" w:hAnsi="Arial Unicode MS" w:cs="Arial Unicode MS" w:hint="eastAsia"/>
        </w:rPr>
        <w:t>(자바스크립트 라이브러리 언어 : 제이쿼리, node js</w:t>
      </w:r>
      <w:r w:rsidR="003C3E1E">
        <w:rPr>
          <w:rFonts w:ascii="Arial Unicode MS" w:eastAsia="Arial Unicode MS" w:hAnsi="Arial Unicode MS" w:cs="Arial Unicode MS" w:hint="eastAsia"/>
        </w:rPr>
        <w:t xml:space="preserve"> 등)</w:t>
      </w:r>
      <w:r w:rsidR="00207D86">
        <w:rPr>
          <w:rFonts w:ascii="Arial Unicode MS" w:eastAsia="Arial Unicode MS" w:hAnsi="Arial Unicode MS" w:cs="Arial Unicode MS" w:hint="eastAsia"/>
        </w:rPr>
        <w:t>.</w:t>
      </w:r>
    </w:p>
    <w:p w:rsidR="00107F7D" w:rsidRDefault="00107F7D" w:rsidP="0077702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※ </w:t>
      </w:r>
      <w:r w:rsidR="00EA521C">
        <w:rPr>
          <w:rFonts w:ascii="Arial Unicode MS" w:eastAsia="Arial Unicode MS" w:hAnsi="Arial Unicode MS" w:cs="Arial Unicode MS" w:hint="eastAsia"/>
        </w:rPr>
        <w:t>라이브러리</w:t>
      </w:r>
      <w:r w:rsidR="004359B1">
        <w:rPr>
          <w:rFonts w:ascii="Arial Unicode MS" w:eastAsia="Arial Unicode MS" w:hAnsi="Arial Unicode MS" w:cs="Arial Unicode MS" w:hint="eastAsia"/>
        </w:rPr>
        <w:t xml:space="preserve"> :</w:t>
      </w:r>
      <w:r w:rsidR="00EA521C">
        <w:rPr>
          <w:rFonts w:ascii="Arial Unicode MS" w:eastAsia="Arial Unicode MS" w:hAnsi="Arial Unicode MS" w:cs="Arial Unicode MS" w:hint="eastAsia"/>
        </w:rPr>
        <w:t xml:space="preserve"> 자바스크립트를 이용하여 다양한 기능들을 쉽게 구현할 수 있도록 한 함수들의 집합</w:t>
      </w:r>
      <w:r w:rsidR="00207D86">
        <w:rPr>
          <w:rFonts w:ascii="Arial Unicode MS" w:eastAsia="Arial Unicode MS" w:hAnsi="Arial Unicode MS" w:cs="Arial Unicode MS" w:hint="eastAsia"/>
        </w:rPr>
        <w:t>.</w:t>
      </w:r>
    </w:p>
    <w:p w:rsidR="00B202BC" w:rsidRDefault="00B202BC" w:rsidP="00777025">
      <w:pPr>
        <w:spacing w:after="0" w:line="240" w:lineRule="auto"/>
      </w:pPr>
      <w:r>
        <w:t>“</w:t>
      </w:r>
      <w:r>
        <w:rPr>
          <w:rFonts w:hint="eastAsia"/>
        </w:rPr>
        <w:t>스마트폰의 플래시 지원 중단 -&gt;</w:t>
      </w:r>
      <w:r w:rsidR="005A1D36">
        <w:rPr>
          <w:rFonts w:hint="eastAsia"/>
        </w:rPr>
        <w:t xml:space="preserve"> 플래시 대체 프로그래밍인 자바스크립트와 제이쿼리 활용 증가</w:t>
      </w:r>
      <w:r w:rsidR="005A1D36">
        <w:t>”</w:t>
      </w:r>
    </w:p>
    <w:p w:rsidR="007B0781" w:rsidRDefault="007B0781" w:rsidP="00777025">
      <w:pPr>
        <w:spacing w:after="0" w:line="240" w:lineRule="auto"/>
      </w:pPr>
    </w:p>
    <w:p w:rsidR="00A96C65" w:rsidRPr="00A96C65" w:rsidRDefault="00A96C65" w:rsidP="00777025">
      <w:pPr>
        <w:spacing w:after="0" w:line="240" w:lineRule="auto"/>
        <w:rPr>
          <w:b/>
        </w:rPr>
      </w:pPr>
      <w:r w:rsidRPr="00A96C65">
        <w:rPr>
          <w:rFonts w:hint="eastAsia"/>
          <w:b/>
        </w:rPr>
        <w:t>자바스크립트를 배워야 하는 이유</w:t>
      </w:r>
    </w:p>
    <w:p w:rsidR="00A96C65" w:rsidRDefault="00181F62" w:rsidP="00777025">
      <w:pPr>
        <w:spacing w:after="0" w:line="240" w:lineRule="auto"/>
      </w:pPr>
      <w:r>
        <w:rPr>
          <w:rFonts w:hint="eastAsia"/>
        </w:rPr>
        <w:t xml:space="preserve">1. 자바스크립트는 클라이언트 </w:t>
      </w:r>
      <w:r w:rsidR="00B05707">
        <w:rPr>
          <w:rFonts w:hint="eastAsia"/>
        </w:rPr>
        <w:t xml:space="preserve">스크립트 </w:t>
      </w:r>
      <w:r>
        <w:rPr>
          <w:rFonts w:hint="eastAsia"/>
        </w:rPr>
        <w:t>언어</w:t>
      </w:r>
      <w:r w:rsidR="0064304A">
        <w:rPr>
          <w:rFonts w:hint="eastAsia"/>
        </w:rPr>
        <w:t>(</w:t>
      </w:r>
      <w:r>
        <w:rPr>
          <w:rFonts w:hint="eastAsia"/>
        </w:rPr>
        <w:t>방문자의 컴퓨터에서 프로그래밍이 실행되는 언어)</w:t>
      </w:r>
      <w:r w:rsidR="0085687F">
        <w:rPr>
          <w:rFonts w:hint="eastAsia"/>
        </w:rPr>
        <w:t xml:space="preserve">이기 때문에 </w:t>
      </w:r>
      <w:r w:rsidR="00A96C65">
        <w:rPr>
          <w:rFonts w:hint="eastAsia"/>
        </w:rPr>
        <w:t>서버의 부하를 줄일 수 있다.</w:t>
      </w:r>
    </w:p>
    <w:p w:rsidR="00994DE8" w:rsidRDefault="003B69D9" w:rsidP="00994DE8">
      <w:pPr>
        <w:spacing w:after="0" w:line="240" w:lineRule="auto"/>
      </w:pPr>
      <w:r>
        <w:rPr>
          <w:rFonts w:hint="eastAsia"/>
        </w:rPr>
        <w:t>2. 정적인 사이트를 동적인 사이트로 만들 수 있다.</w:t>
      </w:r>
      <w:r w:rsidR="00373A3B">
        <w:rPr>
          <w:rFonts w:hint="eastAsia"/>
        </w:rPr>
        <w:t xml:space="preserve"> 즉, HTML과 스타일시트(cascading style sheet)를 사용해 만든 사이트에 동적인 움직임을 불어넣을 수 있다.</w:t>
      </w:r>
      <w:r w:rsidR="000D1CBF">
        <w:rPr>
          <w:rFonts w:hint="eastAsia"/>
        </w:rPr>
        <w:t>(배너, 퀵 메뉴 등)</w:t>
      </w:r>
    </w:p>
    <w:p w:rsidR="005E4666" w:rsidRDefault="005E4666" w:rsidP="00994DE8">
      <w:pPr>
        <w:spacing w:after="0" w:line="240" w:lineRule="auto"/>
      </w:pPr>
      <w:r>
        <w:rPr>
          <w:rFonts w:hint="eastAsia"/>
        </w:rPr>
        <w:t>3. 버튼을 마우스로 클릭 or 키보드로 키를 눌렀을 때 반응하도록 만들 기 위해</w:t>
      </w:r>
    </w:p>
    <w:p w:rsidR="005E4666" w:rsidRDefault="005E4666" w:rsidP="00994DE8">
      <w:pPr>
        <w:spacing w:after="0" w:line="240" w:lineRule="auto"/>
      </w:pPr>
      <w:r>
        <w:rPr>
          <w:rFonts w:hint="eastAsia"/>
        </w:rPr>
        <w:t>4. 다양한 라이브러리 언어 활</w:t>
      </w:r>
      <w:r w:rsidR="00FA051F">
        <w:rPr>
          <w:rFonts w:hint="eastAsia"/>
        </w:rPr>
        <w:t xml:space="preserve">용. 즉, 자바스크립트에는 다양한 라이브러리를 인터넷에서 검색해 다운받아 사용 가능하다. </w:t>
      </w:r>
    </w:p>
    <w:p w:rsidR="00FA051F" w:rsidRPr="00B35B54" w:rsidRDefault="00FA051F" w:rsidP="00994DE8">
      <w:pPr>
        <w:spacing w:after="0" w:line="240" w:lineRule="auto"/>
      </w:pPr>
      <w:r>
        <w:rPr>
          <w:rFonts w:hint="eastAsia"/>
        </w:rPr>
        <w:t xml:space="preserve">5. HTML5 API 기반 언어이다. 즉, </w:t>
      </w:r>
      <w:r w:rsidR="00B35B54">
        <w:rPr>
          <w:rFonts w:hint="eastAsia"/>
        </w:rPr>
        <w:t>HTML5 API는 자바스크립트를 기반으로 제작 되었다. 그러므로 HTML5 API를 잘 이해하려면 자바스크립트를 잘 알아야 한다.</w:t>
      </w:r>
    </w:p>
    <w:p w:rsidR="00FA051F" w:rsidRDefault="00FA051F" w:rsidP="00994DE8">
      <w:pPr>
        <w:spacing w:after="0" w:line="240" w:lineRule="auto"/>
      </w:pPr>
      <w:r>
        <w:rPr>
          <w:rFonts w:ascii="Arial Unicode MS" w:eastAsia="Arial Unicode MS" w:hAnsi="Arial Unicode MS" w:cs="Arial Unicode MS" w:hint="eastAsia"/>
        </w:rPr>
        <w:t>※</w:t>
      </w:r>
      <w:r>
        <w:rPr>
          <w:rFonts w:hint="eastAsia"/>
        </w:rPr>
        <w:t xml:space="preserve"> API(Application programming Interface) :  소프트웨어를 제어할 수 있는 프로그래밍 명령어</w:t>
      </w:r>
    </w:p>
    <w:p w:rsidR="003B69D9" w:rsidRDefault="002549BB" w:rsidP="00994DE8">
      <w:pPr>
        <w:spacing w:after="0" w:line="240" w:lineRule="auto"/>
      </w:pPr>
      <w:r>
        <w:rPr>
          <w:rFonts w:ascii="Arial Unicode MS" w:eastAsia="Arial Unicode MS" w:hAnsi="Arial Unicode MS" w:cs="Arial Unicode MS" w:hint="eastAsia"/>
        </w:rPr>
        <w:t>※</w:t>
      </w:r>
      <w:r>
        <w:rPr>
          <w:rFonts w:hint="eastAsia"/>
        </w:rPr>
        <w:t xml:space="preserve"> API를 사용하면 웹에서는 불가능했던 현재 위치정보 제공기능, 채팅기능, 드래그&amp;드롭 기능 등 사용 가능</w:t>
      </w:r>
      <w:r w:rsidR="00551D07">
        <w:rPr>
          <w:rFonts w:hint="eastAsia"/>
        </w:rPr>
        <w:t>하다.</w:t>
      </w:r>
    </w:p>
    <w:p w:rsidR="00212166" w:rsidRDefault="00212166" w:rsidP="00994DE8">
      <w:pPr>
        <w:spacing w:after="0" w:line="240" w:lineRule="auto"/>
      </w:pPr>
    </w:p>
    <w:p w:rsidR="00E65CE0" w:rsidRDefault="00E65CE0" w:rsidP="00994DE8">
      <w:pPr>
        <w:spacing w:after="0" w:line="240" w:lineRule="auto"/>
      </w:pPr>
    </w:p>
    <w:p w:rsidR="00F069E8" w:rsidRDefault="00F069E8" w:rsidP="00994DE8">
      <w:pPr>
        <w:spacing w:after="0" w:line="240" w:lineRule="auto"/>
      </w:pPr>
    </w:p>
    <w:p w:rsidR="00212166" w:rsidRPr="00212166" w:rsidRDefault="00F069E8" w:rsidP="00994DE8">
      <w:pPr>
        <w:spacing w:after="0" w:line="240" w:lineRule="auto"/>
        <w:rPr>
          <w:b/>
        </w:rPr>
      </w:pPr>
      <w:r>
        <w:rPr>
          <w:rFonts w:hint="eastAsia"/>
          <w:b/>
        </w:rPr>
        <w:t>j</w:t>
      </w:r>
      <w:r w:rsidR="00E65CE0">
        <w:rPr>
          <w:rFonts w:hint="eastAsia"/>
          <w:b/>
        </w:rPr>
        <w:t>Query</w:t>
      </w:r>
      <w:r w:rsidR="00212166" w:rsidRPr="00212166">
        <w:rPr>
          <w:rFonts w:hint="eastAsia"/>
          <w:b/>
        </w:rPr>
        <w:t>란</w:t>
      </w:r>
    </w:p>
    <w:p w:rsidR="007225A4" w:rsidRDefault="00E65CE0" w:rsidP="007225A4">
      <w:pPr>
        <w:spacing w:after="0" w:line="240" w:lineRule="auto"/>
      </w:pPr>
      <w:r>
        <w:rPr>
          <w:rFonts w:hint="eastAsia"/>
        </w:rPr>
        <w:t>쉽게 말해 document.getElementBuId(</w:t>
      </w:r>
      <w:r>
        <w:t>“</w:t>
      </w:r>
      <w:r>
        <w:rPr>
          <w:rFonts w:hint="eastAsia"/>
        </w:rPr>
        <w:t>foo</w:t>
      </w:r>
      <w:r>
        <w:t>”</w:t>
      </w:r>
      <w:r>
        <w:rPr>
          <w:rFonts w:hint="eastAsia"/>
        </w:rPr>
        <w:t>) 대신 $(</w:t>
      </w:r>
      <w:r>
        <w:t>“</w:t>
      </w:r>
      <w:r>
        <w:rPr>
          <w:rFonts w:hint="eastAsia"/>
        </w:rPr>
        <w:t>#foo</w:t>
      </w:r>
      <w:r>
        <w:t>”</w:t>
      </w:r>
      <w:r>
        <w:rPr>
          <w:rFonts w:hint="eastAsia"/>
        </w:rPr>
        <w:t>)를 쓸 수 있는 모듈이다.</w:t>
      </w:r>
    </w:p>
    <w:p w:rsidR="00E65CE0" w:rsidRDefault="00E65CE0" w:rsidP="007225A4">
      <w:pPr>
        <w:spacing w:after="0" w:line="240" w:lineRule="auto"/>
      </w:pPr>
      <w:r>
        <w:rPr>
          <w:rFonts w:hint="eastAsia"/>
        </w:rPr>
        <w:t>가장 널리 사용되는 자바스크립트 프레임워크 이다. 따라서 jQuery라는 모듈(js)를 사용해서 코드를 간소화시킬 수 있다.</w:t>
      </w:r>
    </w:p>
    <w:p w:rsidR="00A912B5" w:rsidRDefault="00A912B5" w:rsidP="007225A4">
      <w:pPr>
        <w:spacing w:after="0" w:line="240" w:lineRule="auto"/>
      </w:pPr>
    </w:p>
    <w:p w:rsidR="00F069E8" w:rsidRPr="00ED160B" w:rsidRDefault="00F069E8" w:rsidP="007225A4">
      <w:pPr>
        <w:spacing w:after="0" w:line="240" w:lineRule="auto"/>
        <w:rPr>
          <w:b/>
        </w:rPr>
      </w:pPr>
      <w:r w:rsidRPr="00ED160B">
        <w:rPr>
          <w:rFonts w:hint="eastAsia"/>
          <w:b/>
        </w:rPr>
        <w:t>AJAX(Asynchronous JavaScript and XML)</w:t>
      </w:r>
    </w:p>
    <w:p w:rsidR="00F069E8" w:rsidRDefault="00F069E8" w:rsidP="007225A4">
      <w:pPr>
        <w:spacing w:after="0" w:line="240" w:lineRule="auto"/>
      </w:pPr>
      <w:r>
        <w:rPr>
          <w:rFonts w:hint="eastAsia"/>
        </w:rPr>
        <w:t xml:space="preserve">쉽게 </w:t>
      </w:r>
      <w:r>
        <w:t>‘</w:t>
      </w:r>
      <w:r>
        <w:rPr>
          <w:rFonts w:hint="eastAsia"/>
        </w:rPr>
        <w:t>새로고침</w:t>
      </w:r>
      <w:r>
        <w:t>’</w:t>
      </w:r>
      <w:r>
        <w:rPr>
          <w:rFonts w:hint="eastAsia"/>
        </w:rPr>
        <w:t>없이 화면이 바뀌는 기술이다. 서버와 통신을 해서 데이터를 가져오면 보통 새로고침 후 해당 데이터가 화면에 출력된다. 하지만 AJAX를 이용하면 새로 고침 없이 서버와 통신을 해서(비동기 통신) 데이터를 가져 올 수 있다. 즉 사용자가 눈치 채지 못하게 브라우저가 백그라운드에서 조용히 데이터를 가져 오는 것이다. 따라서 사용자의 입장에서 봤을 때 부드러운 홈페이지가 만들어질 수 있다. (AJAX를 이용하면 서버 부하도 적게 받는다. 왜냐하면 전체 데이터가 아니라 필요한 데이터만 AJAX기술을 통해서 조회 요청을 하면 되기 때문이다)</w:t>
      </w:r>
    </w:p>
    <w:p w:rsidR="00A912B5" w:rsidRDefault="00A912B5" w:rsidP="007225A4">
      <w:pPr>
        <w:spacing w:after="0" w:line="240" w:lineRule="auto"/>
      </w:pPr>
    </w:p>
    <w:p w:rsidR="00A912B5" w:rsidRPr="00212166" w:rsidRDefault="00A912B5" w:rsidP="007225A4">
      <w:pPr>
        <w:spacing w:after="0" w:line="240" w:lineRule="auto"/>
        <w:rPr>
          <w:b/>
        </w:rPr>
      </w:pPr>
      <w:r w:rsidRPr="00212166">
        <w:rPr>
          <w:rFonts w:hint="eastAsia"/>
          <w:b/>
        </w:rPr>
        <w:t>HTML5란?</w:t>
      </w:r>
    </w:p>
    <w:p w:rsidR="00A912B5" w:rsidRDefault="00A912B5" w:rsidP="007225A4">
      <w:pPr>
        <w:spacing w:after="0" w:line="240" w:lineRule="auto"/>
      </w:pPr>
      <w:r>
        <w:t>H</w:t>
      </w:r>
      <w:r>
        <w:rPr>
          <w:rFonts w:hint="eastAsia"/>
        </w:rPr>
        <w:t>tml5란 쉽게 말해 웹의 새롭게 정의된 문법이라고 할 수 있다.</w:t>
      </w:r>
    </w:p>
    <w:p w:rsidR="00A912B5" w:rsidRDefault="00A912B5" w:rsidP="007225A4">
      <w:pPr>
        <w:spacing w:after="0" w:line="240" w:lineRule="auto"/>
      </w:pPr>
      <w:r>
        <w:rPr>
          <w:rFonts w:hint="eastAsia"/>
        </w:rPr>
        <w:t>WC3에서 정의하였는데, html은 웹 브라우저가 해석을 하는 언어이다.</w:t>
      </w:r>
    </w:p>
    <w:p w:rsidR="00A912B5" w:rsidRDefault="00A912B5" w:rsidP="007225A4">
      <w:pPr>
        <w:spacing w:after="0" w:line="240" w:lineRule="auto"/>
      </w:pPr>
      <w:r>
        <w:rPr>
          <w:rFonts w:hint="eastAsia"/>
        </w:rPr>
        <w:t>마치 자바 가상 머신이 jvm을 해석하고, perl 인터프리터가 펄을 해석하듯, html도 같다.</w:t>
      </w:r>
    </w:p>
    <w:p w:rsidR="00A912B5" w:rsidRDefault="00A912B5" w:rsidP="007225A4">
      <w:pPr>
        <w:spacing w:after="0" w:line="240" w:lineRule="auto"/>
      </w:pPr>
      <w:r>
        <w:t>H</w:t>
      </w:r>
      <w:r>
        <w:rPr>
          <w:rFonts w:hint="eastAsia"/>
        </w:rPr>
        <w:t>tml4와의 차이점은 기존 html4에서는 오디오나 비디오를 재생하려면 외부 프로그램을 통해서 복잡하게 재생을 해야 하지만, 이제는 audio, video 태그만 쓰면 웹 브라우저에 내장된 표준 플레이어에서 깔끔하게 재생 시켜 준다.</w:t>
      </w:r>
    </w:p>
    <w:p w:rsidR="00A912B5" w:rsidRDefault="00A912B5" w:rsidP="007225A4">
      <w:pPr>
        <w:spacing w:after="0" w:line="240" w:lineRule="auto"/>
      </w:pPr>
      <w:r>
        <w:rPr>
          <w:rFonts w:hint="eastAsia"/>
        </w:rPr>
        <w:t>무엇보다 흥미로운 것은 canvas태그라 할 수 있는데</w:t>
      </w:r>
    </w:p>
    <w:p w:rsidR="00A912B5" w:rsidRPr="00A912B5" w:rsidRDefault="00A912B5" w:rsidP="007225A4">
      <w:pPr>
        <w:spacing w:after="0" w:line="240" w:lineRule="auto"/>
      </w:pPr>
      <w:r>
        <w:rPr>
          <w:rFonts w:hint="eastAsia"/>
        </w:rPr>
        <w:t>캔버스라는 이름에서 알 수 있듯이 웹 브라우저가 그림을 그려준다. 개발자는 그냥 코딩만 하면 웹 브라우저가 알아서 그림을 그려주기에 3D게임개발도 가능한 수준이다.</w:t>
      </w:r>
    </w:p>
    <w:p w:rsidR="007225A4" w:rsidRDefault="007225A4" w:rsidP="007225A4">
      <w:pPr>
        <w:spacing w:after="0" w:line="240" w:lineRule="auto"/>
      </w:pPr>
    </w:p>
    <w:p w:rsidR="005A72A4" w:rsidRDefault="005A72A4" w:rsidP="007225A4">
      <w:pPr>
        <w:spacing w:after="0" w:line="240" w:lineRule="auto"/>
      </w:pPr>
    </w:p>
    <w:p w:rsidR="005A72A4" w:rsidRPr="005A72A4" w:rsidRDefault="005A72A4" w:rsidP="007225A4">
      <w:pPr>
        <w:spacing w:after="0" w:line="240" w:lineRule="auto"/>
        <w:rPr>
          <w:b/>
        </w:rPr>
      </w:pPr>
      <w:r w:rsidRPr="005A72A4">
        <w:rPr>
          <w:b/>
        </w:rPr>
        <w:t>J</w:t>
      </w:r>
      <w:r w:rsidRPr="005A72A4">
        <w:rPr>
          <w:rFonts w:hint="eastAsia"/>
          <w:b/>
        </w:rPr>
        <w:t>avascript , 객체 기반 프로그래밍 언어</w:t>
      </w:r>
    </w:p>
    <w:p w:rsidR="008068FE" w:rsidRPr="005A72A4" w:rsidRDefault="005A72A4" w:rsidP="007225A4">
      <w:pPr>
        <w:spacing w:after="0" w:line="240" w:lineRule="auto"/>
      </w:pPr>
      <w:r>
        <w:rPr>
          <w:rFonts w:hint="eastAsia"/>
        </w:rPr>
        <w:t>종류 : 내장객체, 브라우저 객체 모델(BOM</w:t>
      </w:r>
      <w:r>
        <w:t xml:space="preserve">), </w:t>
      </w:r>
      <w:r>
        <w:rPr>
          <w:rFonts w:hint="eastAsia"/>
        </w:rPr>
        <w:t>문서 객체 모델(DOM)</w:t>
      </w:r>
    </w:p>
    <w:p w:rsidR="005A72A4" w:rsidRDefault="002406AC" w:rsidP="007225A4">
      <w:pPr>
        <w:spacing w:after="0" w:line="240" w:lineRule="auto"/>
      </w:pPr>
      <w:r>
        <w:rPr>
          <w:rFonts w:hint="eastAsia"/>
        </w:rPr>
        <w:t>내장객체 : String, Date, Array, Math 객체 등</w:t>
      </w:r>
    </w:p>
    <w:p w:rsidR="002406AC" w:rsidRDefault="002406AC" w:rsidP="007225A4">
      <w:pPr>
        <w:spacing w:after="0" w:line="240" w:lineRule="auto"/>
      </w:pPr>
      <w:r>
        <w:rPr>
          <w:rFonts w:hint="eastAsia"/>
        </w:rPr>
        <w:t xml:space="preserve">브라우저 객체 모델(BOM):window, screen, location, </w:t>
      </w:r>
      <w:r>
        <w:t>history</w:t>
      </w:r>
      <w:r>
        <w:rPr>
          <w:rFonts w:hint="eastAsia"/>
        </w:rPr>
        <w:t>, navigator 객체 등</w:t>
      </w:r>
    </w:p>
    <w:p w:rsidR="0059264F" w:rsidRDefault="0059264F" w:rsidP="007225A4">
      <w:pPr>
        <w:spacing w:after="0" w:line="240" w:lineRule="auto"/>
      </w:pPr>
    </w:p>
    <w:p w:rsidR="0059264F" w:rsidRDefault="0059264F" w:rsidP="007225A4">
      <w:pPr>
        <w:spacing w:after="0" w:line="240" w:lineRule="auto"/>
      </w:pPr>
      <w:r>
        <w:rPr>
          <w:rFonts w:hint="eastAsia"/>
        </w:rPr>
        <w:t>정규표현 객체</w:t>
      </w:r>
    </w:p>
    <w:p w:rsidR="0059264F" w:rsidRDefault="0059264F" w:rsidP="007225A4">
      <w:pPr>
        <w:spacing w:after="0" w:line="240" w:lineRule="auto"/>
      </w:pPr>
      <w:r>
        <w:rPr>
          <w:rFonts w:hint="eastAsia"/>
        </w:rPr>
        <w:t>정규표현객체는 입력 요소에 데이터를 규칙에 맞게 작성했는지 판단해서 알려주는 객체</w:t>
      </w:r>
    </w:p>
    <w:p w:rsidR="00C47D3E" w:rsidRDefault="00C47D3E" w:rsidP="00C47D3E">
      <w:pPr>
        <w:spacing w:after="0" w:line="240" w:lineRule="auto"/>
      </w:pPr>
      <w:r>
        <w:tab/>
      </w:r>
      <w:r>
        <w:tab/>
        <w:t>var userName = prompt("당신의 이름은?");</w:t>
      </w:r>
    </w:p>
    <w:p w:rsidR="00C47D3E" w:rsidRDefault="00C47D3E" w:rsidP="00C47D3E">
      <w:pPr>
        <w:spacing w:after="0" w:line="240" w:lineRule="auto"/>
      </w:pPr>
    </w:p>
    <w:p w:rsidR="00C47D3E" w:rsidRDefault="00C47D3E" w:rsidP="00C47D3E">
      <w:pPr>
        <w:spacing w:after="0" w:line="240" w:lineRule="auto"/>
      </w:pPr>
      <w:r>
        <w:tab/>
      </w:r>
      <w:r>
        <w:tab/>
        <w:t>var reg1 = new RegExp("^[가-히]{2,5}$");</w:t>
      </w:r>
    </w:p>
    <w:p w:rsidR="00C47D3E" w:rsidRDefault="00C47D3E" w:rsidP="00C47D3E">
      <w:pPr>
        <w:spacing w:after="0" w:line="240" w:lineRule="auto"/>
      </w:pPr>
    </w:p>
    <w:p w:rsidR="00C47D3E" w:rsidRDefault="00C47D3E" w:rsidP="00C47D3E">
      <w:pPr>
        <w:spacing w:after="0" w:line="240" w:lineRule="auto"/>
      </w:pPr>
      <w:r>
        <w:tab/>
      </w:r>
      <w:r>
        <w:tab/>
        <w:t>while(true){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  <w:t>if(reg1.test(userName))</w:t>
      </w:r>
    </w:p>
    <w:p w:rsidR="00C47D3E" w:rsidRDefault="00C47D3E" w:rsidP="00C47D3E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>break;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  <w:t>alert("입력 형식이 잘못되었습니다.!");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  <w:t>userName=prompt("당신의 이름은?");</w:t>
      </w:r>
    </w:p>
    <w:p w:rsidR="00C47D3E" w:rsidRDefault="00C47D3E" w:rsidP="00C47D3E">
      <w:pPr>
        <w:spacing w:after="0" w:line="240" w:lineRule="auto"/>
      </w:pPr>
      <w:r>
        <w:tab/>
      </w:r>
      <w:r>
        <w:tab/>
        <w:t>}</w:t>
      </w:r>
    </w:p>
    <w:p w:rsidR="00C47D3E" w:rsidRDefault="00C47D3E" w:rsidP="00C47D3E">
      <w:pPr>
        <w:spacing w:after="0" w:line="240" w:lineRule="auto"/>
      </w:pPr>
    </w:p>
    <w:p w:rsidR="00C47D3E" w:rsidRDefault="00C47D3E" w:rsidP="00C47D3E">
      <w:pPr>
        <w:spacing w:after="0" w:line="240" w:lineRule="auto"/>
      </w:pPr>
      <w:r>
        <w:tab/>
      </w:r>
      <w:r>
        <w:tab/>
        <w:t>var userCall = prompt("휴대폰번호는?");</w:t>
      </w:r>
    </w:p>
    <w:p w:rsidR="00C47D3E" w:rsidRDefault="00C47D3E" w:rsidP="00C47D3E">
      <w:pPr>
        <w:spacing w:after="0" w:line="240" w:lineRule="auto"/>
      </w:pPr>
      <w:r>
        <w:tab/>
      </w:r>
      <w:r>
        <w:tab/>
        <w:t>var reg2 = new RegExp("^(010|011|016)");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</w:p>
    <w:p w:rsidR="00C47D3E" w:rsidRDefault="00C47D3E" w:rsidP="00C47D3E">
      <w:pPr>
        <w:spacing w:after="0" w:line="240" w:lineRule="auto"/>
      </w:pPr>
      <w:r>
        <w:tab/>
      </w:r>
      <w:r>
        <w:tab/>
        <w:t>while(true){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  <w:t>if(reg2.test(userCall))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</w:r>
      <w:r>
        <w:tab/>
        <w:t>break;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  <w:t>alert("휴대폰 입력형식 잘못됨");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  <w:t>userCall=prompt("당신의 폰번호는?");</w:t>
      </w:r>
    </w:p>
    <w:p w:rsidR="0059264F" w:rsidRDefault="00C47D3E" w:rsidP="00C47D3E">
      <w:pPr>
        <w:spacing w:after="0" w:line="240" w:lineRule="auto"/>
      </w:pPr>
      <w:r>
        <w:tab/>
      </w:r>
      <w:r>
        <w:tab/>
        <w:t>}</w:t>
      </w:r>
    </w:p>
    <w:p w:rsidR="00C47D3E" w:rsidRDefault="00C47D3E" w:rsidP="00C47D3E">
      <w:pPr>
        <w:spacing w:after="0" w:line="240" w:lineRule="auto"/>
      </w:pPr>
    </w:p>
    <w:p w:rsidR="00C47D3E" w:rsidRDefault="00C47D3E" w:rsidP="00C47D3E">
      <w:pPr>
        <w:spacing w:after="0" w:line="240" w:lineRule="auto"/>
      </w:pPr>
    </w:p>
    <w:p w:rsidR="00C47D3E" w:rsidRDefault="00C47D3E" w:rsidP="00C47D3E">
      <w:pPr>
        <w:spacing w:after="0" w:line="240" w:lineRule="auto"/>
      </w:pPr>
    </w:p>
    <w:p w:rsidR="00C47D3E" w:rsidRPr="00DC035F" w:rsidRDefault="00C46226" w:rsidP="00C47D3E">
      <w:pPr>
        <w:spacing w:after="0" w:line="240" w:lineRule="auto"/>
        <w:rPr>
          <w:b/>
        </w:rPr>
      </w:pPr>
      <w:r w:rsidRPr="00DC035F">
        <w:rPr>
          <w:rFonts w:hint="eastAsia"/>
          <w:b/>
        </w:rPr>
        <w:t>브라우저 객체 모델(BOM</w:t>
      </w:r>
      <w:r w:rsidR="00292D6A">
        <w:rPr>
          <w:rFonts w:hint="eastAsia"/>
          <w:b/>
        </w:rPr>
        <w:t xml:space="preserve"> </w:t>
      </w:r>
      <w:r w:rsidR="001250AC">
        <w:rPr>
          <w:rFonts w:hint="eastAsia"/>
          <w:b/>
        </w:rPr>
        <w:t>:</w:t>
      </w:r>
      <w:r w:rsidR="00292D6A">
        <w:rPr>
          <w:rFonts w:hint="eastAsia"/>
          <w:b/>
        </w:rPr>
        <w:t xml:space="preserve"> </w:t>
      </w:r>
      <w:r w:rsidR="001250AC">
        <w:rPr>
          <w:rFonts w:hint="eastAsia"/>
          <w:b/>
        </w:rPr>
        <w:t>Browser Object M</w:t>
      </w:r>
      <w:r w:rsidR="003E7B70" w:rsidRPr="00DC035F">
        <w:rPr>
          <w:rFonts w:hint="eastAsia"/>
          <w:b/>
        </w:rPr>
        <w:t>odel</w:t>
      </w:r>
      <w:r w:rsidRPr="00DC035F">
        <w:rPr>
          <w:rFonts w:hint="eastAsia"/>
          <w:b/>
        </w:rPr>
        <w:t>)</w:t>
      </w:r>
    </w:p>
    <w:p w:rsidR="00DC035F" w:rsidRDefault="00DC035F" w:rsidP="00C47D3E">
      <w:pPr>
        <w:spacing w:after="0" w:line="240" w:lineRule="auto"/>
      </w:pPr>
      <w:r>
        <w:rPr>
          <w:rFonts w:hint="eastAsia"/>
        </w:rPr>
        <w:t>window객체</w:t>
      </w:r>
    </w:p>
    <w:p w:rsidR="00617237" w:rsidRDefault="00617237" w:rsidP="00C47D3E">
      <w:pPr>
        <w:spacing w:after="0" w:line="240" w:lineRule="auto"/>
      </w:pPr>
      <w:r>
        <w:rPr>
          <w:rFonts w:hint="eastAsia"/>
        </w:rPr>
        <w:t xml:space="preserve">window는 브라우저 객체의 최상위 객체이며, </w:t>
      </w:r>
    </w:p>
    <w:p w:rsidR="00617237" w:rsidRDefault="00617237" w:rsidP="00C47D3E">
      <w:pPr>
        <w:spacing w:after="0" w:line="240" w:lineRule="auto"/>
      </w:pPr>
      <w:r>
        <w:rPr>
          <w:rFonts w:hint="eastAsia"/>
        </w:rPr>
        <w:t>open(), alert(), prompt(), confi</w:t>
      </w:r>
      <w:r w:rsidR="00373D63">
        <w:rPr>
          <w:rFonts w:hint="eastAsia"/>
        </w:rPr>
        <w:t>r</w:t>
      </w:r>
      <w:r>
        <w:rPr>
          <w:rFonts w:hint="eastAsia"/>
        </w:rPr>
        <w:t>m(), moveTo(), resizeTo(),setInterval(), setTimeout() 다음과 같은 메서드를 사용할 수 있습니다.</w:t>
      </w:r>
    </w:p>
    <w:p w:rsidR="000B1BE2" w:rsidRDefault="000B1BE2" w:rsidP="000B1BE2">
      <w:pPr>
        <w:spacing w:after="0" w:line="240" w:lineRule="auto"/>
      </w:pPr>
    </w:p>
    <w:p w:rsidR="000B1BE2" w:rsidRDefault="000B1BE2" w:rsidP="000B1BE2">
      <w:pPr>
        <w:spacing w:after="0" w:line="240" w:lineRule="auto"/>
      </w:pPr>
      <w:r>
        <w:t>window.open(“”);</w:t>
      </w:r>
    </w:p>
    <w:p w:rsidR="000B1BE2" w:rsidRDefault="000B1BE2" w:rsidP="000B1BE2">
      <w:pPr>
        <w:spacing w:after="0" w:line="240" w:lineRule="auto"/>
      </w:pPr>
      <w:r>
        <w:rPr>
          <w:rFonts w:hint="eastAsia"/>
        </w:rPr>
        <w:t>window.alert(</w:t>
      </w:r>
      <w:r>
        <w:t>“”</w:t>
      </w:r>
      <w:r>
        <w:rPr>
          <w:rFonts w:hint="eastAsia"/>
        </w:rPr>
        <w:t>); == alert(</w:t>
      </w:r>
      <w:r>
        <w:t>“”</w:t>
      </w:r>
      <w:r>
        <w:rPr>
          <w:rFonts w:hint="eastAsia"/>
        </w:rPr>
        <w:t>)</w:t>
      </w:r>
    </w:p>
    <w:p w:rsidR="000B1BE2" w:rsidRDefault="000B1BE2" w:rsidP="000B1BE2">
      <w:pPr>
        <w:spacing w:after="0" w:line="240" w:lineRule="auto"/>
      </w:pPr>
      <w:r>
        <w:rPr>
          <w:rFonts w:hint="eastAsia"/>
        </w:rPr>
        <w:t>window.prompt(</w:t>
      </w:r>
      <w:r>
        <w:t>“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); ==prompt(</w:t>
      </w:r>
      <w:r>
        <w:t>“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);</w:t>
      </w:r>
    </w:p>
    <w:p w:rsidR="000B1BE2" w:rsidRDefault="000B1BE2" w:rsidP="000B1BE2">
      <w:pPr>
        <w:spacing w:after="0" w:line="240" w:lineRule="auto"/>
      </w:pPr>
      <w:r>
        <w:rPr>
          <w:rFonts w:hint="eastAsia"/>
        </w:rPr>
        <w:t>window.document(</w:t>
      </w:r>
      <w:r>
        <w:t>“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&lt;br /&gt;</w:t>
      </w:r>
      <w:r>
        <w:t>”</w:t>
      </w:r>
      <w:r>
        <w:rPr>
          <w:rFonts w:hint="eastAsia"/>
        </w:rPr>
        <w:t>);</w:t>
      </w:r>
    </w:p>
    <w:p w:rsidR="00F53281" w:rsidRDefault="00F53281" w:rsidP="00C47D3E">
      <w:pPr>
        <w:spacing w:after="0" w:line="240" w:lineRule="auto"/>
      </w:pPr>
    </w:p>
    <w:p w:rsidR="00F53281" w:rsidRDefault="00F53281" w:rsidP="00C47D3E">
      <w:pPr>
        <w:spacing w:after="0" w:line="240" w:lineRule="auto"/>
      </w:pPr>
      <w:r>
        <w:rPr>
          <w:rFonts w:hint="eastAsia"/>
        </w:rPr>
        <w:t>screen객체</w:t>
      </w:r>
    </w:p>
    <w:p w:rsidR="00F53281" w:rsidRDefault="00F53281" w:rsidP="00C47D3E">
      <w:pPr>
        <w:spacing w:after="0" w:line="240" w:lineRule="auto"/>
      </w:pPr>
      <w:r>
        <w:rPr>
          <w:rFonts w:hint="eastAsia"/>
        </w:rPr>
        <w:t>screen객체는 사용자의 모니터정보(속성)를 제공하는 객체입니다. 가령, 모니터의 너비나 높이 또는 컬러 표현 bit를 반환합니다.</w:t>
      </w:r>
    </w:p>
    <w:p w:rsidR="00F53281" w:rsidRDefault="00F53281" w:rsidP="00C47D3E">
      <w:pPr>
        <w:spacing w:after="0" w:line="240" w:lineRule="auto"/>
      </w:pPr>
      <w:r>
        <w:t>screen.width, screen.height</w:t>
      </w:r>
    </w:p>
    <w:p w:rsidR="00DC035F" w:rsidRDefault="00DC035F" w:rsidP="00C47D3E">
      <w:pPr>
        <w:spacing w:after="0" w:line="240" w:lineRule="auto"/>
      </w:pPr>
    </w:p>
    <w:p w:rsidR="003021F1" w:rsidRDefault="003021F1" w:rsidP="00C47D3E">
      <w:pPr>
        <w:spacing w:after="0" w:line="240" w:lineRule="auto"/>
      </w:pPr>
      <w:r>
        <w:rPr>
          <w:rFonts w:hint="eastAsia"/>
        </w:rPr>
        <w:t>location객체</w:t>
      </w:r>
    </w:p>
    <w:p w:rsidR="003021F1" w:rsidRDefault="003021F1" w:rsidP="00C47D3E">
      <w:pPr>
        <w:spacing w:after="0" w:line="240" w:lineRule="auto"/>
      </w:pPr>
      <w:r>
        <w:rPr>
          <w:rFonts w:hint="eastAsia"/>
        </w:rPr>
        <w:t>location객체는 사용자 브라우저의 주소 창에 url에 대한 정보(속성)와 새로고침 기능(메서드)</w:t>
      </w:r>
      <w:r>
        <w:t>를</w:t>
      </w:r>
      <w:r>
        <w:rPr>
          <w:rFonts w:hint="eastAsia"/>
        </w:rPr>
        <w:t xml:space="preserve"> 제공하는 객체 입니다.</w:t>
      </w:r>
    </w:p>
    <w:p w:rsidR="003021F1" w:rsidRDefault="00897CA1" w:rsidP="00C47D3E">
      <w:pPr>
        <w:spacing w:after="0" w:line="240" w:lineRule="auto"/>
      </w:pPr>
      <w:r>
        <w:rPr>
          <w:rFonts w:hint="eastAsia"/>
        </w:rPr>
        <w:t>l</w:t>
      </w:r>
      <w:r w:rsidR="003021F1">
        <w:rPr>
          <w:rFonts w:hint="eastAsia"/>
        </w:rPr>
        <w:t>ocation.속성 or location.메서드()</w:t>
      </w:r>
    </w:p>
    <w:p w:rsidR="00094BB3" w:rsidRDefault="00094BB3" w:rsidP="00C47D3E">
      <w:pPr>
        <w:spacing w:after="0" w:line="240" w:lineRule="auto"/>
      </w:pPr>
      <w:r>
        <w:rPr>
          <w:rFonts w:hint="eastAsia"/>
        </w:rPr>
        <w:t>location.href , lacation.reload()</w:t>
      </w:r>
    </w:p>
    <w:p w:rsidR="00C46226" w:rsidRDefault="00C46226" w:rsidP="00C47D3E">
      <w:pPr>
        <w:spacing w:after="0" w:line="240" w:lineRule="auto"/>
      </w:pPr>
    </w:p>
    <w:p w:rsidR="00EA6B56" w:rsidRDefault="00EA6B56" w:rsidP="00C47D3E">
      <w:pPr>
        <w:spacing w:after="0" w:line="240" w:lineRule="auto"/>
      </w:pPr>
      <w:r>
        <w:rPr>
          <w:rFonts w:hint="eastAsia"/>
        </w:rPr>
        <w:lastRenderedPageBreak/>
        <w:t>history객체</w:t>
      </w:r>
    </w:p>
    <w:p w:rsidR="00EA6B56" w:rsidRDefault="00EA6B56" w:rsidP="00C47D3E">
      <w:pPr>
        <w:spacing w:after="0" w:line="240" w:lineRule="auto"/>
      </w:pPr>
      <w:r>
        <w:rPr>
          <w:rFonts w:hint="eastAsia"/>
        </w:rPr>
        <w:t>history 객체는 사용자가 방문한 사이트 중 이전에 방문한 사이트와 다음 방문한 사이트로 다시 돌아갈 수 있는 속성과 메서드를 제공합니다.</w:t>
      </w:r>
    </w:p>
    <w:p w:rsidR="000E5558" w:rsidRDefault="001304A8" w:rsidP="00C47D3E">
      <w:pPr>
        <w:spacing w:after="0" w:line="240" w:lineRule="auto"/>
      </w:pPr>
      <w:r>
        <w:rPr>
          <w:rFonts w:hint="eastAsia"/>
        </w:rPr>
        <w:t>h</w:t>
      </w:r>
      <w:r w:rsidR="000E5558">
        <w:rPr>
          <w:rFonts w:hint="eastAsia"/>
        </w:rPr>
        <w:t>istory.back()</w:t>
      </w:r>
    </w:p>
    <w:p w:rsidR="000E5558" w:rsidRDefault="001304A8" w:rsidP="00C47D3E">
      <w:pPr>
        <w:spacing w:after="0" w:line="240" w:lineRule="auto"/>
      </w:pPr>
      <w:r>
        <w:rPr>
          <w:rFonts w:hint="eastAsia"/>
        </w:rPr>
        <w:t>h</w:t>
      </w:r>
      <w:r w:rsidR="000E5558">
        <w:rPr>
          <w:rFonts w:hint="eastAsia"/>
        </w:rPr>
        <w:t>istory.</w:t>
      </w:r>
      <w:r w:rsidR="00112B95">
        <w:rPr>
          <w:rFonts w:hint="eastAsia"/>
        </w:rPr>
        <w:t>forward()</w:t>
      </w:r>
    </w:p>
    <w:p w:rsidR="000E5558" w:rsidRDefault="001304A8" w:rsidP="00C47D3E">
      <w:pPr>
        <w:spacing w:after="0" w:line="240" w:lineRule="auto"/>
      </w:pPr>
      <w:r>
        <w:rPr>
          <w:rFonts w:hint="eastAsia"/>
        </w:rPr>
        <w:t>h</w:t>
      </w:r>
      <w:r w:rsidR="000E5558">
        <w:rPr>
          <w:rFonts w:hint="eastAsia"/>
        </w:rPr>
        <w:t>istory.go(숫자</w:t>
      </w:r>
      <w:r w:rsidR="00112B95">
        <w:rPr>
          <w:rFonts w:hint="eastAsia"/>
        </w:rPr>
        <w:t>)</w:t>
      </w:r>
    </w:p>
    <w:p w:rsidR="00B207E0" w:rsidRDefault="00B207E0" w:rsidP="00C47D3E">
      <w:pPr>
        <w:spacing w:after="0" w:line="240" w:lineRule="auto"/>
      </w:pPr>
    </w:p>
    <w:p w:rsidR="00B207E0" w:rsidRDefault="00B207E0" w:rsidP="00C47D3E">
      <w:pPr>
        <w:spacing w:after="0" w:line="240" w:lineRule="auto"/>
      </w:pPr>
      <w:r>
        <w:rPr>
          <w:rFonts w:hint="eastAsia"/>
        </w:rPr>
        <w:t>navigator 객체</w:t>
      </w:r>
    </w:p>
    <w:p w:rsidR="00B207E0" w:rsidRDefault="00B207E0" w:rsidP="00C47D3E">
      <w:pPr>
        <w:spacing w:after="0" w:line="240" w:lineRule="auto"/>
      </w:pPr>
      <w:r>
        <w:rPr>
          <w:rFonts w:hint="eastAsia"/>
        </w:rPr>
        <w:t>navigator객체는 현재 방문자가 사용하는 브라우저 정보와 운영체제의 정보를 제공하는 객체입니다.</w:t>
      </w:r>
    </w:p>
    <w:p w:rsidR="00BE4B52" w:rsidRDefault="00BE4B52" w:rsidP="00C47D3E">
      <w:pPr>
        <w:spacing w:after="0" w:line="240" w:lineRule="auto"/>
        <w:rPr>
          <w:rFonts w:hint="eastAsia"/>
        </w:rPr>
      </w:pPr>
      <w:r>
        <w:t>N</w:t>
      </w:r>
      <w:r>
        <w:rPr>
          <w:rFonts w:hint="eastAsia"/>
        </w:rPr>
        <w:t>avigator.userAgent; //방문자의 브라우저와 운영체제 정보를 제공합니다.</w:t>
      </w:r>
    </w:p>
    <w:p w:rsidR="00026978" w:rsidRDefault="00026978" w:rsidP="00C47D3E">
      <w:pPr>
        <w:spacing w:after="0" w:line="240" w:lineRule="auto"/>
        <w:rPr>
          <w:rFonts w:hint="eastAsia"/>
        </w:rPr>
      </w:pPr>
    </w:p>
    <w:p w:rsidR="00026978" w:rsidRDefault="00026978" w:rsidP="00C47D3E">
      <w:pPr>
        <w:spacing w:after="0" w:line="240" w:lineRule="auto"/>
        <w:rPr>
          <w:rFonts w:hint="eastAsia"/>
        </w:rPr>
      </w:pPr>
    </w:p>
    <w:p w:rsidR="00026978" w:rsidRPr="00893A33" w:rsidRDefault="00012C96" w:rsidP="00C47D3E">
      <w:pPr>
        <w:spacing w:after="0" w:line="240" w:lineRule="auto"/>
        <w:rPr>
          <w:rFonts w:hint="eastAsia"/>
          <w:b/>
        </w:rPr>
      </w:pPr>
      <w:r w:rsidRPr="00893A33">
        <w:rPr>
          <w:rFonts w:hint="eastAsia"/>
          <w:b/>
        </w:rPr>
        <w:t>문서 객체 모델(DOM : Document Object Model)</w:t>
      </w:r>
    </w:p>
    <w:p w:rsidR="00893A33" w:rsidRDefault="00893A33" w:rsidP="00C47D3E">
      <w:pPr>
        <w:spacing w:after="0" w:line="240" w:lineRule="auto"/>
        <w:rPr>
          <w:rFonts w:hint="eastAsia"/>
        </w:rPr>
      </w:pPr>
      <w:r>
        <w:rPr>
          <w:rFonts w:hint="eastAsia"/>
        </w:rPr>
        <w:t>HTML</w:t>
      </w:r>
      <w:r w:rsidR="00306D8E">
        <w:rPr>
          <w:rFonts w:hint="eastAsia"/>
        </w:rPr>
        <w:t xml:space="preserve"> 문서의 구조를 가리켜서 </w:t>
      </w:r>
      <w:r w:rsidR="002C44C9">
        <w:rPr>
          <w:rFonts w:hint="eastAsia"/>
        </w:rPr>
        <w:t>문서</w:t>
      </w:r>
      <w:r w:rsidR="00306D8E">
        <w:rPr>
          <w:rFonts w:hint="eastAsia"/>
        </w:rPr>
        <w:t xml:space="preserve"> 객체 모델이라고 합니다.</w:t>
      </w:r>
    </w:p>
    <w:p w:rsidR="00026978" w:rsidRDefault="000902A7" w:rsidP="00C47D3E">
      <w:pPr>
        <w:spacing w:after="0" w:line="240" w:lineRule="auto"/>
        <w:rPr>
          <w:rFonts w:hint="eastAsia"/>
        </w:rPr>
      </w:pPr>
      <w:r>
        <w:rPr>
          <w:rFonts w:hint="eastAsia"/>
        </w:rPr>
        <w:t>문서 객체 모델을 배우는 주된 목적은 자바스크립트를 사용하여 문서 객체를 선택하고 속성 또는 스타일을 적용하기 위함입니다.</w:t>
      </w:r>
    </w:p>
    <w:p w:rsidR="000902A7" w:rsidRDefault="000902A7" w:rsidP="00C47D3E">
      <w:pPr>
        <w:spacing w:after="0" w:line="240" w:lineRule="auto"/>
        <w:rPr>
          <w:rFonts w:hint="eastAsia"/>
        </w:rPr>
      </w:pPr>
    </w:p>
    <w:p w:rsidR="003E4A20" w:rsidRDefault="007C0CD2" w:rsidP="00C47D3E">
      <w:pPr>
        <w:spacing w:after="0" w:line="240" w:lineRule="auto"/>
        <w:rPr>
          <w:rFonts w:hint="eastAsia"/>
        </w:rPr>
      </w:pPr>
      <w:r>
        <w:rPr>
          <w:rFonts w:hint="eastAsia"/>
        </w:rPr>
        <w:t>하지만 자바스크립트 문서객체모델은 IE8이하 버전과 그 외 파이어폭스 크롬, 사파리 등의 브라우저 간에 호환성에 떨어진다는 단점이 있습니다. 하지만 제이쿼리는 이런 호환성을 모두 해결했습니다. 따라서 자바스크립트 문서 객체 모델은 간략히 다루고 제이쿼리 부분에서 자세히 배우도록 합시다.</w:t>
      </w:r>
    </w:p>
    <w:p w:rsidR="007C0CD2" w:rsidRDefault="007C0CD2" w:rsidP="00C47D3E">
      <w:pPr>
        <w:spacing w:after="0" w:line="240" w:lineRule="auto"/>
        <w:rPr>
          <w:rFonts w:hint="eastAsia"/>
        </w:rPr>
      </w:pPr>
    </w:p>
    <w:p w:rsidR="007C0CD2" w:rsidRPr="000902A7" w:rsidRDefault="007C0CD2" w:rsidP="00C47D3E">
      <w:pPr>
        <w:spacing w:after="0" w:line="240" w:lineRule="auto"/>
      </w:pPr>
      <w:bookmarkStart w:id="0" w:name="_GoBack"/>
      <w:bookmarkEnd w:id="0"/>
    </w:p>
    <w:sectPr w:rsidR="007C0CD2" w:rsidRPr="000902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B9" w:rsidRDefault="007741B9" w:rsidP="00A912B5">
      <w:pPr>
        <w:spacing w:after="0" w:line="240" w:lineRule="auto"/>
      </w:pPr>
      <w:r>
        <w:separator/>
      </w:r>
    </w:p>
  </w:endnote>
  <w:endnote w:type="continuationSeparator" w:id="0">
    <w:p w:rsidR="007741B9" w:rsidRDefault="007741B9" w:rsidP="00A9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B9" w:rsidRDefault="007741B9" w:rsidP="00A912B5">
      <w:pPr>
        <w:spacing w:after="0" w:line="240" w:lineRule="auto"/>
      </w:pPr>
      <w:r>
        <w:separator/>
      </w:r>
    </w:p>
  </w:footnote>
  <w:footnote w:type="continuationSeparator" w:id="0">
    <w:p w:rsidR="007741B9" w:rsidRDefault="007741B9" w:rsidP="00A91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517"/>
    <w:multiLevelType w:val="hybridMultilevel"/>
    <w:tmpl w:val="4B6E52BA"/>
    <w:lvl w:ilvl="0" w:tplc="CB1A5B6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F077F4"/>
    <w:multiLevelType w:val="hybridMultilevel"/>
    <w:tmpl w:val="43767E18"/>
    <w:lvl w:ilvl="0" w:tplc="E03AB4F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FA3C50"/>
    <w:multiLevelType w:val="hybridMultilevel"/>
    <w:tmpl w:val="654A46EE"/>
    <w:lvl w:ilvl="0" w:tplc="29B69BD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B5F5104"/>
    <w:multiLevelType w:val="hybridMultilevel"/>
    <w:tmpl w:val="DE8C4750"/>
    <w:lvl w:ilvl="0" w:tplc="C33430D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2B24E18"/>
    <w:multiLevelType w:val="multilevel"/>
    <w:tmpl w:val="06E268B0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0539A9"/>
    <w:multiLevelType w:val="hybridMultilevel"/>
    <w:tmpl w:val="C624F394"/>
    <w:lvl w:ilvl="0" w:tplc="3E90734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7A"/>
    <w:rsid w:val="00012477"/>
    <w:rsid w:val="00012C96"/>
    <w:rsid w:val="00026978"/>
    <w:rsid w:val="000277E4"/>
    <w:rsid w:val="00034951"/>
    <w:rsid w:val="00075DBA"/>
    <w:rsid w:val="000902A7"/>
    <w:rsid w:val="00094BB3"/>
    <w:rsid w:val="000A6EBC"/>
    <w:rsid w:val="000B1BE2"/>
    <w:rsid w:val="000D1CBF"/>
    <w:rsid w:val="000E5558"/>
    <w:rsid w:val="000F772F"/>
    <w:rsid w:val="00107C7A"/>
    <w:rsid w:val="00107F7D"/>
    <w:rsid w:val="00112B95"/>
    <w:rsid w:val="00122652"/>
    <w:rsid w:val="001250AC"/>
    <w:rsid w:val="001304A8"/>
    <w:rsid w:val="00181F62"/>
    <w:rsid w:val="00192D33"/>
    <w:rsid w:val="00195DDB"/>
    <w:rsid w:val="001E055F"/>
    <w:rsid w:val="00207D86"/>
    <w:rsid w:val="00212166"/>
    <w:rsid w:val="00234EE6"/>
    <w:rsid w:val="002406AC"/>
    <w:rsid w:val="002549BB"/>
    <w:rsid w:val="0026385D"/>
    <w:rsid w:val="00271CD5"/>
    <w:rsid w:val="00284F1A"/>
    <w:rsid w:val="00292D6A"/>
    <w:rsid w:val="002C44C9"/>
    <w:rsid w:val="002E427C"/>
    <w:rsid w:val="003021F1"/>
    <w:rsid w:val="00303D3D"/>
    <w:rsid w:val="00306D8E"/>
    <w:rsid w:val="00373A3B"/>
    <w:rsid w:val="00373D63"/>
    <w:rsid w:val="003B69D9"/>
    <w:rsid w:val="003C0484"/>
    <w:rsid w:val="003C3E1E"/>
    <w:rsid w:val="003D2F41"/>
    <w:rsid w:val="003D365F"/>
    <w:rsid w:val="003E4A20"/>
    <w:rsid w:val="003E7B70"/>
    <w:rsid w:val="003F1D81"/>
    <w:rsid w:val="003F4CE8"/>
    <w:rsid w:val="00414474"/>
    <w:rsid w:val="004359B1"/>
    <w:rsid w:val="004573A1"/>
    <w:rsid w:val="004624A3"/>
    <w:rsid w:val="00464375"/>
    <w:rsid w:val="004B7BF3"/>
    <w:rsid w:val="004D3151"/>
    <w:rsid w:val="004E2A02"/>
    <w:rsid w:val="00502DD5"/>
    <w:rsid w:val="00513B59"/>
    <w:rsid w:val="0051630B"/>
    <w:rsid w:val="00551D07"/>
    <w:rsid w:val="0058439D"/>
    <w:rsid w:val="0059264F"/>
    <w:rsid w:val="0059772E"/>
    <w:rsid w:val="005A1D36"/>
    <w:rsid w:val="005A72A4"/>
    <w:rsid w:val="005B0804"/>
    <w:rsid w:val="005D7085"/>
    <w:rsid w:val="005E4666"/>
    <w:rsid w:val="00601C48"/>
    <w:rsid w:val="00617237"/>
    <w:rsid w:val="00637A84"/>
    <w:rsid w:val="0064304A"/>
    <w:rsid w:val="00720062"/>
    <w:rsid w:val="007225A4"/>
    <w:rsid w:val="007741B9"/>
    <w:rsid w:val="00777025"/>
    <w:rsid w:val="007B0781"/>
    <w:rsid w:val="007C0CD2"/>
    <w:rsid w:val="007E16AF"/>
    <w:rsid w:val="007E4310"/>
    <w:rsid w:val="00805A35"/>
    <w:rsid w:val="008068FE"/>
    <w:rsid w:val="0084136C"/>
    <w:rsid w:val="0084578B"/>
    <w:rsid w:val="0085687F"/>
    <w:rsid w:val="00893A33"/>
    <w:rsid w:val="00897CA1"/>
    <w:rsid w:val="00904533"/>
    <w:rsid w:val="009267F4"/>
    <w:rsid w:val="009848A8"/>
    <w:rsid w:val="00994DE8"/>
    <w:rsid w:val="00A25366"/>
    <w:rsid w:val="00A323D6"/>
    <w:rsid w:val="00A37AA6"/>
    <w:rsid w:val="00A65207"/>
    <w:rsid w:val="00A85938"/>
    <w:rsid w:val="00A873F0"/>
    <w:rsid w:val="00A912B5"/>
    <w:rsid w:val="00A96C65"/>
    <w:rsid w:val="00AA4BBB"/>
    <w:rsid w:val="00AC173F"/>
    <w:rsid w:val="00AD1989"/>
    <w:rsid w:val="00AE59A3"/>
    <w:rsid w:val="00B00C57"/>
    <w:rsid w:val="00B05707"/>
    <w:rsid w:val="00B202BC"/>
    <w:rsid w:val="00B207E0"/>
    <w:rsid w:val="00B35B54"/>
    <w:rsid w:val="00B415B0"/>
    <w:rsid w:val="00B603B0"/>
    <w:rsid w:val="00BB01F3"/>
    <w:rsid w:val="00BE4B52"/>
    <w:rsid w:val="00C11BB4"/>
    <w:rsid w:val="00C33D9E"/>
    <w:rsid w:val="00C46226"/>
    <w:rsid w:val="00C47D3E"/>
    <w:rsid w:val="00C6347A"/>
    <w:rsid w:val="00CC3607"/>
    <w:rsid w:val="00D31243"/>
    <w:rsid w:val="00D33410"/>
    <w:rsid w:val="00D36497"/>
    <w:rsid w:val="00D440EE"/>
    <w:rsid w:val="00D504B7"/>
    <w:rsid w:val="00DA04CD"/>
    <w:rsid w:val="00DB00BF"/>
    <w:rsid w:val="00DC02FA"/>
    <w:rsid w:val="00DC035F"/>
    <w:rsid w:val="00DE6590"/>
    <w:rsid w:val="00E37D25"/>
    <w:rsid w:val="00E6073E"/>
    <w:rsid w:val="00E65CE0"/>
    <w:rsid w:val="00E72827"/>
    <w:rsid w:val="00EA521C"/>
    <w:rsid w:val="00EA6B56"/>
    <w:rsid w:val="00ED160B"/>
    <w:rsid w:val="00EF3104"/>
    <w:rsid w:val="00EF514E"/>
    <w:rsid w:val="00F069E8"/>
    <w:rsid w:val="00F53281"/>
    <w:rsid w:val="00F72E6E"/>
    <w:rsid w:val="00FA051F"/>
    <w:rsid w:val="00FA4C0E"/>
    <w:rsid w:val="00FB5C0D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A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12B5"/>
  </w:style>
  <w:style w:type="paragraph" w:styleId="a5">
    <w:name w:val="footer"/>
    <w:basedOn w:val="a"/>
    <w:link w:val="Char0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A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12B5"/>
  </w:style>
  <w:style w:type="paragraph" w:styleId="a5">
    <w:name w:val="footer"/>
    <w:basedOn w:val="a"/>
    <w:link w:val="Char0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1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084E-278C-45BB-8A07-DF910A89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 kim</dc:creator>
  <cp:lastModifiedBy>mj kim</cp:lastModifiedBy>
  <cp:revision>133</cp:revision>
  <dcterms:created xsi:type="dcterms:W3CDTF">2016-02-15T05:03:00Z</dcterms:created>
  <dcterms:modified xsi:type="dcterms:W3CDTF">2016-03-03T07:00:00Z</dcterms:modified>
</cp:coreProperties>
</file>